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66FF9" w:rsidTr="00066FF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66FF9" w:rsidRDefault="00066FF9" w:rsidP="00066FF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ловой штамп </w:t>
            </w:r>
          </w:p>
          <w:p w:rsidR="00066FF9" w:rsidRDefault="00CB5D07" w:rsidP="00CB5D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а местного самоуправления</w:t>
            </w:r>
            <w:r w:rsidR="00066F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66FF9" w:rsidRPr="00CB5D07" w:rsidRDefault="00066FF9" w:rsidP="00066F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066FF9" w:rsidRPr="00CB5D07" w:rsidRDefault="00066FF9" w:rsidP="00066F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я при 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 xml:space="preserve"> в 2026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</w:p>
          <w:p w:rsidR="00CB5D07" w:rsidRPr="00CB5D07" w:rsidRDefault="00066FF9" w:rsidP="007272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единовременной денежной выплаты гражданам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и иностранным гражданам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оказавшим содействие в привлечении граждан 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 либо иностранных граждан, законно находящихся на территории Российской Федерации, которые за</w:t>
            </w:r>
            <w:r w:rsidR="007F0660">
              <w:rPr>
                <w:rFonts w:ascii="Times New Roman" w:hAnsi="Times New Roman" w:cs="Times New Roman"/>
                <w:sz w:val="18"/>
                <w:szCs w:val="18"/>
              </w:rPr>
              <w:t xml:space="preserve">ключили в период с 1 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>января</w:t>
            </w:r>
            <w:r w:rsidR="007F0660">
              <w:rPr>
                <w:rFonts w:ascii="Times New Roman" w:hAnsi="Times New Roman" w:cs="Times New Roman"/>
                <w:sz w:val="18"/>
                <w:szCs w:val="18"/>
              </w:rPr>
              <w:t xml:space="preserve"> по 31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0660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066FF9" w:rsidRPr="00CB5D07" w:rsidRDefault="00CB5D07" w:rsidP="00066F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="00066FF9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о прохождении военной службы в ВС РФ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через пункты отбора на военную службу по контракту на территории </w:t>
            </w:r>
            <w:r w:rsidR="003B073A">
              <w:rPr>
                <w:rFonts w:ascii="Times New Roman" w:hAnsi="Times New Roman" w:cs="Times New Roman"/>
                <w:sz w:val="18"/>
                <w:szCs w:val="18"/>
              </w:rPr>
              <w:t>Забайкальского края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FF9" w:rsidRDefault="00066FF9" w:rsidP="00066FF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6F23" w:rsidRDefault="00D96F23" w:rsidP="002E68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D96F23" w:rsidRDefault="00D96F23" w:rsidP="00CB5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2ADA">
        <w:rPr>
          <w:rFonts w:ascii="Times New Roman" w:hAnsi="Times New Roman" w:cs="Times New Roman"/>
          <w:b/>
        </w:rPr>
        <w:t>Р Е Е С Т Р</w:t>
      </w:r>
      <w:r w:rsidR="00A13597">
        <w:rPr>
          <w:rFonts w:ascii="Times New Roman" w:hAnsi="Times New Roman" w:cs="Times New Roman"/>
          <w:b/>
        </w:rPr>
        <w:t xml:space="preserve"> № _____</w:t>
      </w:r>
    </w:p>
    <w:p w:rsidR="00D96F23" w:rsidRPr="00BE2ADA" w:rsidRDefault="00AF0F99" w:rsidP="007272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0F99">
        <w:rPr>
          <w:rFonts w:ascii="Times New Roman" w:hAnsi="Times New Roman" w:cs="Times New Roman"/>
        </w:rPr>
        <w:t xml:space="preserve">граждан Российской Федерации и иностранных граждан, оказавших содействие в привлечении граждан Российской Федерации либо иностранных граждан, законно находящихся на территории Российской Федерации, которые заключили в период с 1 </w:t>
      </w:r>
      <w:r w:rsidR="00727242">
        <w:rPr>
          <w:rFonts w:ascii="Times New Roman" w:hAnsi="Times New Roman" w:cs="Times New Roman"/>
        </w:rPr>
        <w:t>января</w:t>
      </w:r>
      <w:r w:rsidRPr="00AF0F99">
        <w:rPr>
          <w:rFonts w:ascii="Times New Roman" w:hAnsi="Times New Roman" w:cs="Times New Roman"/>
        </w:rPr>
        <w:t xml:space="preserve"> по 3</w:t>
      </w:r>
      <w:r w:rsidR="007F0660">
        <w:rPr>
          <w:rFonts w:ascii="Times New Roman" w:hAnsi="Times New Roman" w:cs="Times New Roman"/>
        </w:rPr>
        <w:t>1</w:t>
      </w:r>
      <w:r w:rsidRPr="00AF0F99">
        <w:rPr>
          <w:rFonts w:ascii="Times New Roman" w:hAnsi="Times New Roman" w:cs="Times New Roman"/>
        </w:rPr>
        <w:t xml:space="preserve"> </w:t>
      </w:r>
      <w:r w:rsidR="007F0660">
        <w:rPr>
          <w:rFonts w:ascii="Times New Roman" w:hAnsi="Times New Roman" w:cs="Times New Roman"/>
        </w:rPr>
        <w:t>декабря</w:t>
      </w:r>
      <w:r w:rsidR="00727242">
        <w:rPr>
          <w:rFonts w:ascii="Times New Roman" w:hAnsi="Times New Roman" w:cs="Times New Roman"/>
        </w:rPr>
        <w:t xml:space="preserve"> 2026</w:t>
      </w:r>
      <w:r w:rsidRPr="00AF0F99">
        <w:rPr>
          <w:rFonts w:ascii="Times New Roman" w:hAnsi="Times New Roman" w:cs="Times New Roman"/>
        </w:rPr>
        <w:t xml:space="preserve"> года контракт о</w:t>
      </w:r>
      <w:r w:rsidR="00A13597">
        <w:rPr>
          <w:rFonts w:ascii="Times New Roman" w:hAnsi="Times New Roman" w:cs="Times New Roman"/>
        </w:rPr>
        <w:t xml:space="preserve"> прохождении </w:t>
      </w:r>
      <w:r w:rsidRPr="00AF0F99">
        <w:rPr>
          <w:rFonts w:ascii="Times New Roman" w:hAnsi="Times New Roman" w:cs="Times New Roman"/>
        </w:rPr>
        <w:t xml:space="preserve"> военной службы в Вооруженных Силах Российской Федерации</w:t>
      </w:r>
      <w:r w:rsidR="00CB5D07">
        <w:rPr>
          <w:rFonts w:ascii="Times New Roman" w:hAnsi="Times New Roman" w:cs="Times New Roman"/>
        </w:rPr>
        <w:t xml:space="preserve"> через пункты отбора на военную службу по контракту на территории Могочинского муниципального округа </w:t>
      </w:r>
      <w:r w:rsidR="00727242">
        <w:rPr>
          <w:rFonts w:ascii="Times New Roman" w:hAnsi="Times New Roman" w:cs="Times New Roman"/>
        </w:rPr>
        <w:t>_______</w:t>
      </w:r>
      <w:r w:rsidR="00D96F23">
        <w:rPr>
          <w:rFonts w:ascii="Times New Roman" w:hAnsi="Times New Roman" w:cs="Times New Roman"/>
        </w:rPr>
        <w:t>____________________________________________________</w:t>
      </w:r>
      <w:r w:rsidR="00727242">
        <w:rPr>
          <w:rFonts w:ascii="Times New Roman" w:hAnsi="Times New Roman" w:cs="Times New Roman"/>
        </w:rPr>
        <w:t>_________________________________________</w:t>
      </w:r>
    </w:p>
    <w:p w:rsidR="00D96F23" w:rsidRDefault="00D96F23" w:rsidP="00D96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муниципального образования</w:t>
      </w:r>
      <w:r w:rsidR="002E6897">
        <w:rPr>
          <w:rFonts w:ascii="Times New Roman" w:hAnsi="Times New Roman" w:cs="Times New Roman"/>
          <w:sz w:val="20"/>
          <w:szCs w:val="20"/>
        </w:rPr>
        <w:t xml:space="preserve"> Забайкальского края</w:t>
      </w:r>
      <w:r w:rsidR="00727242">
        <w:rPr>
          <w:rFonts w:ascii="Times New Roman" w:hAnsi="Times New Roman" w:cs="Times New Roman"/>
          <w:sz w:val="20"/>
          <w:szCs w:val="20"/>
        </w:rPr>
        <w:t>)</w:t>
      </w:r>
    </w:p>
    <w:p w:rsidR="00D96F23" w:rsidRDefault="00D96F23" w:rsidP="00D96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843"/>
        <w:gridCol w:w="1218"/>
        <w:gridCol w:w="3144"/>
        <w:gridCol w:w="1450"/>
        <w:gridCol w:w="1701"/>
        <w:gridCol w:w="2126"/>
      </w:tblGrid>
      <w:tr w:rsidR="00D96F23" w:rsidRPr="00614EC0" w:rsidTr="004B444E">
        <w:trPr>
          <w:jc w:val="center"/>
        </w:trPr>
        <w:tc>
          <w:tcPr>
            <w:tcW w:w="534" w:type="dxa"/>
            <w:vMerge w:val="restart"/>
            <w:vAlign w:val="center"/>
          </w:tcPr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179" w:type="dxa"/>
            <w:gridSpan w:val="4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, заключивший контракт</w:t>
            </w:r>
          </w:p>
        </w:tc>
        <w:tc>
          <w:tcPr>
            <w:tcW w:w="3144" w:type="dxa"/>
            <w:vMerge w:val="restart"/>
            <w:vAlign w:val="center"/>
          </w:tcPr>
          <w:p w:rsidR="00D96F23" w:rsidRPr="002F2255" w:rsidRDefault="002F2255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255">
              <w:rPr>
                <w:rFonts w:ascii="Times New Roman" w:hAnsi="Times New Roman" w:cs="Times New Roman"/>
                <w:sz w:val="20"/>
                <w:szCs w:val="20"/>
              </w:rPr>
              <w:t xml:space="preserve">Ф.И.О. (отчество - при наличии) гражданина, оказавшего содействие в привлечении </w:t>
            </w:r>
            <w:r w:rsidR="002E6897">
              <w:rPr>
                <w:rFonts w:ascii="Times New Roman" w:hAnsi="Times New Roman" w:cs="Times New Roman"/>
                <w:sz w:val="20"/>
                <w:szCs w:val="20"/>
              </w:rPr>
              <w:t>граждан к заключению контрактов, место работы, должность (занятость)</w:t>
            </w:r>
          </w:p>
        </w:tc>
        <w:tc>
          <w:tcPr>
            <w:tcW w:w="1450" w:type="dxa"/>
            <w:vMerge w:val="restart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Дата заключения и номер контракта</w:t>
            </w:r>
          </w:p>
        </w:tc>
        <w:tc>
          <w:tcPr>
            <w:tcW w:w="1701" w:type="dxa"/>
            <w:vMerge w:val="restart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оенного комиссариа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в котором гражданин состоял на воинском учете</w:t>
            </w:r>
          </w:p>
        </w:tc>
        <w:tc>
          <w:tcPr>
            <w:tcW w:w="2126" w:type="dxa"/>
            <w:vMerge w:val="restart"/>
            <w:vAlign w:val="center"/>
          </w:tcPr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Отметка пункта отбора на военную службу по контракту</w:t>
            </w:r>
          </w:p>
          <w:p w:rsidR="002F2255" w:rsidRPr="00614EC0" w:rsidRDefault="002F2255" w:rsidP="002E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6897">
              <w:rPr>
                <w:rFonts w:ascii="Times New Roman" w:hAnsi="Times New Roman" w:cs="Times New Roman"/>
                <w:sz w:val="20"/>
                <w:szCs w:val="20"/>
              </w:rPr>
              <w:t xml:space="preserve">подпись, инициал имени, фамилия и печать «Для документов» </w:t>
            </w:r>
          </w:p>
        </w:tc>
      </w:tr>
      <w:tr w:rsidR="00D96F23" w:rsidRPr="00614EC0" w:rsidTr="004B444E">
        <w:trPr>
          <w:jc w:val="center"/>
        </w:trPr>
        <w:tc>
          <w:tcPr>
            <w:tcW w:w="534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843" w:type="dxa"/>
            <w:vAlign w:val="center"/>
          </w:tcPr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18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Дата                     рождения</w:t>
            </w:r>
          </w:p>
        </w:tc>
        <w:tc>
          <w:tcPr>
            <w:tcW w:w="3144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F23" w:rsidRPr="00614EC0" w:rsidTr="004B444E">
        <w:trPr>
          <w:jc w:val="center"/>
        </w:trPr>
        <w:tc>
          <w:tcPr>
            <w:tcW w:w="53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8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6F23" w:rsidRPr="00614EC0" w:rsidTr="004B444E">
        <w:trPr>
          <w:jc w:val="center"/>
        </w:trPr>
        <w:tc>
          <w:tcPr>
            <w:tcW w:w="53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F23" w:rsidRDefault="003B49BF" w:rsidP="003B49BF">
      <w:pPr>
        <w:tabs>
          <w:tab w:val="left" w:pos="11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96F23" w:rsidRDefault="00D96F23" w:rsidP="003B4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Руководитель органа местного самоуправления </w:t>
      </w:r>
    </w:p>
    <w:p w:rsidR="00D96F23" w:rsidRPr="00FB128F" w:rsidRDefault="00D96F23" w:rsidP="00D96F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униципального образования Забайкальского края                ______________________       _________________________________</w:t>
      </w:r>
    </w:p>
    <w:p w:rsidR="00D96F23" w:rsidRPr="00F278FB" w:rsidRDefault="00D96F23" w:rsidP="00D96F23">
      <w:pPr>
        <w:tabs>
          <w:tab w:val="left" w:pos="88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М</w:t>
      </w:r>
      <w:r w:rsidRPr="006112DC">
        <w:rPr>
          <w:rFonts w:ascii="Times New Roman" w:hAnsi="Times New Roman" w:cs="Times New Roman"/>
          <w:b/>
        </w:rPr>
        <w:t>.П</w:t>
      </w:r>
      <w:r>
        <w:rPr>
          <w:rFonts w:ascii="Times New Roman" w:hAnsi="Times New Roman" w:cs="Times New Roman"/>
          <w:b/>
        </w:rPr>
        <w:t>.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</w:t>
      </w:r>
      <w:r w:rsidR="002E6897">
        <w:rPr>
          <w:rFonts w:ascii="Times New Roman" w:hAnsi="Times New Roman" w:cs="Times New Roman"/>
          <w:sz w:val="20"/>
          <w:szCs w:val="20"/>
        </w:rPr>
        <w:t>«___» _____ 20 ___ г.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2E689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 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(инициалы </w:t>
      </w:r>
      <w:r w:rsidRPr="00F278FB">
        <w:rPr>
          <w:rFonts w:ascii="Times New Roman" w:hAnsi="Times New Roman" w:cs="Times New Roman"/>
          <w:sz w:val="20"/>
          <w:szCs w:val="20"/>
        </w:rPr>
        <w:t>и фамилия)</w:t>
      </w:r>
    </w:p>
    <w:p w:rsidR="00D96F23" w:rsidRPr="00F278FB" w:rsidRDefault="00D96F23" w:rsidP="00D96F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F23" w:rsidRDefault="00D96F23" w:rsidP="00D96F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ачальник пункта отбора </w:t>
      </w:r>
    </w:p>
    <w:p w:rsidR="00D96F23" w:rsidRPr="00FB128F" w:rsidRDefault="00D96F23" w:rsidP="00D96F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а военную службу по контракту (г. Чита)  ________________        ___________________       ________________________________</w:t>
      </w:r>
    </w:p>
    <w:p w:rsidR="00D96F23" w:rsidRPr="002C065C" w:rsidRDefault="00D96F23" w:rsidP="00D96F23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</w:rPr>
      </w:pPr>
      <w:r w:rsidRPr="006112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Pr="006112DC">
        <w:rPr>
          <w:rFonts w:ascii="Times New Roman" w:hAnsi="Times New Roman" w:cs="Times New Roman"/>
          <w:b/>
        </w:rPr>
        <w:t>.П</w:t>
      </w:r>
      <w:r>
        <w:rPr>
          <w:rFonts w:ascii="Times New Roman" w:hAnsi="Times New Roman" w:cs="Times New Roman"/>
          <w:b/>
        </w:rPr>
        <w:t xml:space="preserve">.    </w:t>
      </w:r>
      <w:r w:rsidR="002E6897" w:rsidRPr="002E6897">
        <w:rPr>
          <w:rFonts w:ascii="Times New Roman" w:hAnsi="Times New Roman" w:cs="Times New Roman"/>
        </w:rPr>
        <w:t>«___» ______ 2</w:t>
      </w:r>
      <w:r w:rsidR="002E6897">
        <w:rPr>
          <w:rFonts w:ascii="Times New Roman" w:hAnsi="Times New Roman" w:cs="Times New Roman"/>
        </w:rPr>
        <w:t xml:space="preserve">0 __ </w:t>
      </w:r>
      <w:r w:rsidR="002E6897" w:rsidRPr="002E6897">
        <w:rPr>
          <w:rFonts w:ascii="Times New Roman" w:hAnsi="Times New Roman" w:cs="Times New Roman"/>
        </w:rPr>
        <w:t>г.</w:t>
      </w:r>
      <w:r w:rsidRPr="002E6897">
        <w:rPr>
          <w:rFonts w:ascii="Times New Roman" w:hAnsi="Times New Roman" w:cs="Times New Roman"/>
        </w:rPr>
        <w:t xml:space="preserve">              </w:t>
      </w:r>
      <w:r w:rsidRPr="002E689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E6897">
        <w:rPr>
          <w:rFonts w:ascii="Times New Roman" w:hAnsi="Times New Roman" w:cs="Times New Roman"/>
          <w:sz w:val="20"/>
          <w:szCs w:val="20"/>
        </w:rPr>
        <w:t xml:space="preserve"> </w:t>
      </w:r>
      <w:r w:rsidRPr="002E6897">
        <w:rPr>
          <w:rFonts w:ascii="Times New Roman" w:hAnsi="Times New Roman" w:cs="Times New Roman"/>
          <w:sz w:val="20"/>
          <w:szCs w:val="20"/>
        </w:rPr>
        <w:t xml:space="preserve"> </w:t>
      </w:r>
      <w:r w:rsidRPr="002C065C">
        <w:rPr>
          <w:rFonts w:ascii="Times New Roman" w:hAnsi="Times New Roman" w:cs="Times New Roman"/>
          <w:sz w:val="20"/>
          <w:szCs w:val="20"/>
        </w:rPr>
        <w:t>(в/зва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2C065C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C065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C065C">
        <w:rPr>
          <w:rFonts w:ascii="Times New Roman" w:hAnsi="Times New Roman" w:cs="Times New Roman"/>
          <w:sz w:val="20"/>
          <w:szCs w:val="20"/>
        </w:rPr>
        <w:t xml:space="preserve"> (инициал имени и фамилия)</w:t>
      </w:r>
    </w:p>
    <w:p w:rsidR="00D96F23" w:rsidRPr="002C065C" w:rsidRDefault="00D96F23" w:rsidP="00D96F23">
      <w:pPr>
        <w:spacing w:after="0" w:line="240" w:lineRule="auto"/>
        <w:rPr>
          <w:rFonts w:ascii="Times New Roman" w:hAnsi="Times New Roman" w:cs="Times New Roman"/>
        </w:rPr>
      </w:pPr>
    </w:p>
    <w:p w:rsidR="00E12B29" w:rsidRDefault="00E12B29" w:rsidP="002E6897">
      <w:pPr>
        <w:spacing w:line="240" w:lineRule="auto"/>
        <w:jc w:val="both"/>
        <w:rPr>
          <w:rFonts w:ascii="Times New Roman" w:hAnsi="Times New Roman" w:cs="Times New Roman"/>
        </w:rPr>
      </w:pPr>
    </w:p>
    <w:p w:rsidR="00E12B29" w:rsidRDefault="00E12B29" w:rsidP="002E6897">
      <w:pPr>
        <w:spacing w:line="240" w:lineRule="auto"/>
        <w:jc w:val="both"/>
        <w:rPr>
          <w:rFonts w:ascii="Times New Roman" w:hAnsi="Times New Roman" w:cs="Times New Roman"/>
        </w:rPr>
      </w:pPr>
    </w:p>
    <w:p w:rsidR="003B49BF" w:rsidRDefault="002F2255" w:rsidP="002E6897">
      <w:pPr>
        <w:spacing w:line="240" w:lineRule="auto"/>
        <w:jc w:val="both"/>
        <w:rPr>
          <w:rFonts w:ascii="Times New Roman" w:hAnsi="Times New Roman" w:cs="Times New Roman"/>
        </w:rPr>
      </w:pPr>
      <w:r w:rsidRPr="003B49BF">
        <w:rPr>
          <w:rFonts w:ascii="Times New Roman" w:hAnsi="Times New Roman" w:cs="Times New Roman"/>
        </w:rPr>
        <w:t xml:space="preserve">* </w:t>
      </w:r>
      <w:r w:rsidR="00CB5D07">
        <w:rPr>
          <w:rFonts w:ascii="Times New Roman" w:hAnsi="Times New Roman" w:cs="Times New Roman"/>
        </w:rPr>
        <w:t>Графы №7 и 9 заполняются должностным лицом пункта отбора на военную службу по контра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E6897" w:rsidTr="002E6897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Pr="002E6897" w:rsidRDefault="002E6897" w:rsidP="002E68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6F23" w:rsidRPr="00E32CE8" w:rsidRDefault="00D96F23" w:rsidP="00CB5D07">
      <w:pPr>
        <w:spacing w:line="240" w:lineRule="auto"/>
        <w:rPr>
          <w:rFonts w:ascii="Times New Roman" w:hAnsi="Times New Roman" w:cs="Times New Roman"/>
        </w:rPr>
      </w:pPr>
    </w:p>
    <w:sectPr w:rsidR="00D96F23" w:rsidRPr="00E32CE8" w:rsidSect="00CB5D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46"/>
    <w:rsid w:val="00057B68"/>
    <w:rsid w:val="00066FF9"/>
    <w:rsid w:val="00256660"/>
    <w:rsid w:val="002B631E"/>
    <w:rsid w:val="002E6897"/>
    <w:rsid w:val="002F2255"/>
    <w:rsid w:val="00310E58"/>
    <w:rsid w:val="00372375"/>
    <w:rsid w:val="003B073A"/>
    <w:rsid w:val="003B49BF"/>
    <w:rsid w:val="003F4146"/>
    <w:rsid w:val="00586033"/>
    <w:rsid w:val="005C72E9"/>
    <w:rsid w:val="005F06C5"/>
    <w:rsid w:val="00696029"/>
    <w:rsid w:val="00727242"/>
    <w:rsid w:val="007A7B5C"/>
    <w:rsid w:val="007F0660"/>
    <w:rsid w:val="00820107"/>
    <w:rsid w:val="009C2668"/>
    <w:rsid w:val="00A13597"/>
    <w:rsid w:val="00AC4D63"/>
    <w:rsid w:val="00AF0F99"/>
    <w:rsid w:val="00B02818"/>
    <w:rsid w:val="00B50AB9"/>
    <w:rsid w:val="00C53BBB"/>
    <w:rsid w:val="00C757E0"/>
    <w:rsid w:val="00C763D1"/>
    <w:rsid w:val="00CB5D07"/>
    <w:rsid w:val="00D96F23"/>
    <w:rsid w:val="00DD348F"/>
    <w:rsid w:val="00DE20C4"/>
    <w:rsid w:val="00E06943"/>
    <w:rsid w:val="00E12B29"/>
    <w:rsid w:val="00E27D6A"/>
    <w:rsid w:val="00E32CE8"/>
    <w:rsid w:val="00E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58"/>
  </w:style>
  <w:style w:type="paragraph" w:styleId="1">
    <w:name w:val="heading 1"/>
    <w:basedOn w:val="a"/>
    <w:next w:val="a"/>
    <w:link w:val="10"/>
    <w:uiPriority w:val="9"/>
    <w:qFormat/>
    <w:rsid w:val="00DD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DD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348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58"/>
  </w:style>
  <w:style w:type="paragraph" w:styleId="1">
    <w:name w:val="heading 1"/>
    <w:basedOn w:val="a"/>
    <w:next w:val="a"/>
    <w:link w:val="10"/>
    <w:uiPriority w:val="9"/>
    <w:qFormat/>
    <w:rsid w:val="00DD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DD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348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5483-408E-43F7-84F9-89ACB2D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Garini</dc:creator>
  <cp:lastModifiedBy>Елена Алексеевна</cp:lastModifiedBy>
  <cp:revision>2</cp:revision>
  <cp:lastPrinted>2025-06-04T07:14:00Z</cp:lastPrinted>
  <dcterms:created xsi:type="dcterms:W3CDTF">2026-01-26T05:44:00Z</dcterms:created>
  <dcterms:modified xsi:type="dcterms:W3CDTF">2026-01-26T05:44:00Z</dcterms:modified>
</cp:coreProperties>
</file>